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proofErr w:type="spellStart"/>
      <w:r>
        <w:rPr>
          <w:b/>
        </w:rPr>
        <w:t>def</w:t>
      </w:r>
      <w:proofErr w:type="spellEnd"/>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305EC1E0" w:rsidR="003625C8" w:rsidRPr="003625C8" w:rsidRDefault="003625C8" w:rsidP="00134CE0">
      <w:pPr>
        <w:ind w:left="2880" w:hanging="2880"/>
      </w:pPr>
      <w:r>
        <w:rPr>
          <w:i/>
        </w:rPr>
        <w:t>Class</w:t>
      </w:r>
      <w:r>
        <w:tab/>
        <w:t xml:space="preserve">An executable statement/block-of-code. </w:t>
      </w:r>
      <w:r w:rsidR="00C4691B">
        <w:t xml:space="preserve">One can think of a class as a “dictionary with functions.” </w:t>
      </w:r>
      <w:bookmarkStart w:id="0" w:name="_GoBack"/>
      <w:bookmarkEnd w:id="0"/>
      <w:r>
        <w:t xml:space="preserve">Full information is available </w:t>
      </w:r>
      <w:hyperlink r:id="rId8" w:anchor="class-definitions" w:history="1">
        <w:r w:rsidRPr="003625C8">
          <w:rPr>
            <w:rStyle w:val="Hyperlink"/>
          </w:rPr>
          <w:t>here</w:t>
        </w:r>
      </w:hyperlink>
      <w:r>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2848B6F3" w14:textId="77777777" w:rsidR="009C3600" w:rsidRDefault="009C3600" w:rsidP="008977C7">
      <w:pPr>
        <w:ind w:left="2880" w:hanging="2880"/>
      </w:pPr>
    </w:p>
    <w:p w14:paraId="089F450C" w14:textId="270CF62E" w:rsidR="009C3600" w:rsidRPr="00C95284" w:rsidRDefault="009C3600" w:rsidP="008977C7">
      <w:pPr>
        <w:ind w:left="2880" w:hanging="2880"/>
      </w:pPr>
      <w:r>
        <w:rPr>
          <w:i/>
        </w:rPr>
        <w:t>Dictionaries</w:t>
      </w:r>
      <w:r>
        <w:tab/>
        <w:t xml:space="preserve">It is best to think of a dictionary as an unordered set of </w:t>
      </w:r>
      <w:r>
        <w:rPr>
          <w:i/>
        </w:rPr>
        <w:t>key: value</w:t>
      </w:r>
      <w:r>
        <w:t xml:space="preserve"> pairs</w:t>
      </w:r>
      <w:r w:rsidR="00C95284">
        <w:t xml:space="preserve">, with the requirement that the keys are unique (within one dictionary). A pair of </w:t>
      </w:r>
      <w:r w:rsidR="00C95284">
        <w:lastRenderedPageBreak/>
        <w:t xml:space="preserve">braces creates an empty dictionary:{}. Placing a comma-separated list of </w:t>
      </w:r>
      <w:r w:rsidR="00C95284">
        <w:rPr>
          <w:i/>
        </w:rPr>
        <w:t>key: value</w:t>
      </w:r>
      <w:r w:rsidR="00C95284">
        <w:t xml:space="preserve"> pairs within the braces adds initial pairs to the dictionary; this is also the way dictionaries are written on output. A full discussion is </w:t>
      </w:r>
      <w:hyperlink r:id="rId9" w:anchor="dictionaries" w:history="1">
        <w:r w:rsidR="00C95284" w:rsidRPr="00C95284">
          <w:rPr>
            <w:rStyle w:val="Hyperlink"/>
          </w:rPr>
          <w:t>here</w:t>
        </w:r>
      </w:hyperlink>
      <w:r w:rsidR="00C95284">
        <w:t>.</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10"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1"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 xml:space="preserve">data = </w:t>
      </w:r>
      <w:proofErr w:type="spellStart"/>
      <w:r w:rsidR="00C43B56">
        <w:rPr>
          <w:b/>
        </w:rPr>
        <w:t>f.read</w:t>
      </w:r>
      <w:proofErr w:type="spellEnd"/>
      <w:r w:rsidR="00C43B56">
        <w:rPr>
          <w:b/>
        </w:rPr>
        <w:t>()</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2"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3"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w:t>
      </w:r>
      <w:proofErr w:type="spellStart"/>
      <w:r>
        <w:rPr>
          <w:b/>
        </w:rPr>
        <w:t>i</w:t>
      </w:r>
      <w:proofErr w:type="spellEnd"/>
      <w:r>
        <w:rPr>
          <w:b/>
        </w:rPr>
        <w:t>, j)</w:t>
      </w:r>
      <w:r>
        <w:t xml:space="preserve"> returns [</w:t>
      </w:r>
      <w:proofErr w:type="spellStart"/>
      <w:r>
        <w:t>i</w:t>
      </w:r>
      <w:proofErr w:type="spellEnd"/>
      <w:r>
        <w:t>,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proofErr w:type="spellStart"/>
      <w:r>
        <w:rPr>
          <w:b/>
          <w:i/>
          <w:color w:val="000000" w:themeColor="text1"/>
        </w:rPr>
        <w:t>var</w:t>
      </w:r>
      <w:proofErr w:type="spellEnd"/>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4"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5"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411D5F25" w:rsidR="00645DD8"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6"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7"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8"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proofErr w:type="spellStart"/>
      <w:r w:rsidRPr="0089463B">
        <w:rPr>
          <w:b/>
        </w:rPr>
        <w:t>def</w:t>
      </w:r>
      <w:proofErr w:type="spellEnd"/>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9" w:anchor="compound-statements" w:history="1">
        <w:r w:rsidRPr="006C6935">
          <w:rPr>
            <w:rStyle w:val="Hyperlink"/>
          </w:rPr>
          <w:t>compound statement</w:t>
        </w:r>
      </w:hyperlink>
      <w:r>
        <w:t>:</w:t>
      </w:r>
    </w:p>
    <w:p w14:paraId="785E6B13" w14:textId="26B55F9B" w:rsidR="009C3600" w:rsidRDefault="006C6935" w:rsidP="009C3600">
      <w:pPr>
        <w:ind w:left="2880" w:hanging="2880"/>
      </w:pPr>
      <w:r>
        <w:tab/>
      </w:r>
      <w:r>
        <w:tab/>
      </w:r>
      <w:r w:rsidR="009C3600">
        <w:rPr>
          <w:b/>
        </w:rPr>
        <w:t>if test1 : if test2 : print x</w:t>
      </w:r>
    </w:p>
    <w:p w14:paraId="17218EC2" w14:textId="5AF1FCAD" w:rsidR="009C3600" w:rsidRPr="009C3600" w:rsidRDefault="009C3600" w:rsidP="009C3600">
      <w:pPr>
        <w:pStyle w:val="ListParagraph"/>
        <w:numPr>
          <w:ilvl w:val="0"/>
          <w:numId w:val="9"/>
        </w:numPr>
      </w:pPr>
      <w:r>
        <w:t xml:space="preserve">separates the </w:t>
      </w:r>
      <w:r>
        <w:rPr>
          <w:i/>
        </w:rPr>
        <w:t>key</w:t>
      </w:r>
      <w:r>
        <w:t xml:space="preserve"> from its corresponding </w:t>
      </w:r>
      <w:r>
        <w:rPr>
          <w:i/>
        </w:rPr>
        <w:t>value</w:t>
      </w:r>
      <w:r>
        <w:t xml:space="preserve"> in a dictionary</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20"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1"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22" w:history="1">
        <w:r w:rsidR="00217BF2" w:rsidRPr="00217BF2">
          <w:rPr>
            <w:rStyle w:val="Hyperlink"/>
          </w:rPr>
          <w:t>here</w:t>
        </w:r>
      </w:hyperlink>
      <w:r w:rsidR="00217BF2">
        <w:t xml:space="preserve"> or</w:t>
      </w:r>
      <w:r w:rsidR="003C7A1E">
        <w:t xml:space="preserve"> </w:t>
      </w:r>
      <w:hyperlink r:id="rId23"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4"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5"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72D8"/>
    <w:multiLevelType w:val="hybridMultilevel"/>
    <w:tmpl w:val="4FEA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5"/>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1B6D47"/>
    <w:rsid w:val="001B7BDF"/>
    <w:rsid w:val="00211C14"/>
    <w:rsid w:val="002167FC"/>
    <w:rsid w:val="00217BF2"/>
    <w:rsid w:val="00286D08"/>
    <w:rsid w:val="002E295C"/>
    <w:rsid w:val="00323AD1"/>
    <w:rsid w:val="0032784C"/>
    <w:rsid w:val="0034382C"/>
    <w:rsid w:val="003625C8"/>
    <w:rsid w:val="003C1580"/>
    <w:rsid w:val="003C7A1E"/>
    <w:rsid w:val="003D5B38"/>
    <w:rsid w:val="004060E8"/>
    <w:rsid w:val="00426CD1"/>
    <w:rsid w:val="00436C90"/>
    <w:rsid w:val="00451AD1"/>
    <w:rsid w:val="00456508"/>
    <w:rsid w:val="00476CCC"/>
    <w:rsid w:val="00481608"/>
    <w:rsid w:val="00495B8E"/>
    <w:rsid w:val="004B34D0"/>
    <w:rsid w:val="005075FC"/>
    <w:rsid w:val="00554972"/>
    <w:rsid w:val="00555759"/>
    <w:rsid w:val="00567833"/>
    <w:rsid w:val="00575B53"/>
    <w:rsid w:val="00576C7A"/>
    <w:rsid w:val="00581474"/>
    <w:rsid w:val="005C4450"/>
    <w:rsid w:val="005C70C2"/>
    <w:rsid w:val="005D282F"/>
    <w:rsid w:val="005E4D78"/>
    <w:rsid w:val="00601F8F"/>
    <w:rsid w:val="00605F46"/>
    <w:rsid w:val="00607A92"/>
    <w:rsid w:val="00645DD8"/>
    <w:rsid w:val="00661530"/>
    <w:rsid w:val="0067499A"/>
    <w:rsid w:val="00677080"/>
    <w:rsid w:val="00693CE9"/>
    <w:rsid w:val="006A0898"/>
    <w:rsid w:val="006C6935"/>
    <w:rsid w:val="006E2BA1"/>
    <w:rsid w:val="006F0E8C"/>
    <w:rsid w:val="00704D62"/>
    <w:rsid w:val="0072416A"/>
    <w:rsid w:val="00731E9E"/>
    <w:rsid w:val="007A5C8A"/>
    <w:rsid w:val="007D2F16"/>
    <w:rsid w:val="007E2C40"/>
    <w:rsid w:val="007F09AA"/>
    <w:rsid w:val="008440D1"/>
    <w:rsid w:val="0089463B"/>
    <w:rsid w:val="008977C7"/>
    <w:rsid w:val="008A4A70"/>
    <w:rsid w:val="008E2DFE"/>
    <w:rsid w:val="008E5A58"/>
    <w:rsid w:val="008F1860"/>
    <w:rsid w:val="009350FB"/>
    <w:rsid w:val="00983231"/>
    <w:rsid w:val="009B5777"/>
    <w:rsid w:val="009C3600"/>
    <w:rsid w:val="009E2D73"/>
    <w:rsid w:val="00AE0ECE"/>
    <w:rsid w:val="00B23703"/>
    <w:rsid w:val="00B307E5"/>
    <w:rsid w:val="00B51E20"/>
    <w:rsid w:val="00B56743"/>
    <w:rsid w:val="00B744CF"/>
    <w:rsid w:val="00B80DC0"/>
    <w:rsid w:val="00B84434"/>
    <w:rsid w:val="00BA046A"/>
    <w:rsid w:val="00BE07E3"/>
    <w:rsid w:val="00C07165"/>
    <w:rsid w:val="00C235CF"/>
    <w:rsid w:val="00C27ECD"/>
    <w:rsid w:val="00C43B56"/>
    <w:rsid w:val="00C4691B"/>
    <w:rsid w:val="00C62B7B"/>
    <w:rsid w:val="00C95284"/>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tutorial/datastructures.html" TargetMode="External"/><Relationship Id="rId20" Type="http://schemas.openxmlformats.org/officeDocument/2006/relationships/hyperlink" Target="http://docs.python.org/2/reference/compound_stmts.html" TargetMode="External"/><Relationship Id="rId21" Type="http://schemas.openxmlformats.org/officeDocument/2006/relationships/hyperlink" Target="http://python4astronomers.github.io/python/objects.html" TargetMode="External"/><Relationship Id="rId22" Type="http://schemas.openxmlformats.org/officeDocument/2006/relationships/hyperlink" Target="http://docs.python.org/release/2.5.2/lib/typesseq-strings.html" TargetMode="External"/><Relationship Id="rId23" Type="http://schemas.openxmlformats.org/officeDocument/2006/relationships/hyperlink" Target="http://docs.python.org/2/library/string.html" TargetMode="External"/><Relationship Id="rId24" Type="http://schemas.openxmlformats.org/officeDocument/2006/relationships/hyperlink" Target="http://docs.python.org/2/reference/lexical_analysis.html" TargetMode="External"/><Relationship Id="rId25" Type="http://schemas.openxmlformats.org/officeDocument/2006/relationships/hyperlink" Target="http://wiki.python.org/moin/PythonDecorator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python.org/2/reference/simple_stmts.html" TargetMode="External"/><Relationship Id="rId11" Type="http://schemas.openxmlformats.org/officeDocument/2006/relationships/hyperlink" Target="http://effbot.org/zone/python-with-statement.htm" TargetMode="External"/><Relationship Id="rId12" Type="http://schemas.openxmlformats.org/officeDocument/2006/relationships/hyperlink" Target="http://docs.python.org/2/reference/simple_stmts.html" TargetMode="External"/><Relationship Id="rId13" Type="http://schemas.openxmlformats.org/officeDocument/2006/relationships/hyperlink" Target="http://docs.python.org/2/reference/expression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simple_stmts.html" TargetMode="External"/><Relationship Id="rId16" Type="http://schemas.openxmlformats.org/officeDocument/2006/relationships/hyperlink" Target="http://docs.python.org/2/reference/compound_stmts.html" TargetMode="External"/><Relationship Id="rId17" Type="http://schemas.openxmlformats.org/officeDocument/2006/relationships/hyperlink" Target="http://docs.python.org/release/2.5.2/ref/exec.html" TargetMode="External"/><Relationship Id="rId18" Type="http://schemas.openxmlformats.org/officeDocument/2006/relationships/hyperlink" Target="http://docs.python.org/2/reference/simple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6712-F9C4-D943-A857-AEE14FE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2842</Words>
  <Characters>16206</Characters>
  <Application>Microsoft Macintosh Word</Application>
  <DocSecurity>0</DocSecurity>
  <Lines>135</Lines>
  <Paragraphs>38</Paragraphs>
  <ScaleCrop>false</ScaleCrop>
  <Company>DmgCtrl</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57</cp:revision>
  <dcterms:created xsi:type="dcterms:W3CDTF">2013-04-23T13:22:00Z</dcterms:created>
  <dcterms:modified xsi:type="dcterms:W3CDTF">2013-04-29T20:28:00Z</dcterms:modified>
</cp:coreProperties>
</file>